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C05" w:rsidRDefault="00CF4C05" w:rsidP="00457E09">
      <w:pPr>
        <w:spacing w:after="0" w:line="240" w:lineRule="auto"/>
        <w:rPr>
          <w:b/>
          <w:sz w:val="18"/>
          <w:szCs w:val="18"/>
        </w:rPr>
      </w:pPr>
      <w:bookmarkStart w:id="0" w:name="Aho"/>
      <w:r>
        <w:rPr>
          <w:b/>
          <w:sz w:val="18"/>
          <w:szCs w:val="18"/>
        </w:rPr>
        <w:t xml:space="preserve">LIST : </w:t>
      </w:r>
    </w:p>
    <w:p w:rsidR="00CF4C05" w:rsidRPr="00727B0D" w:rsidRDefault="00CF4C05" w:rsidP="00CF4C05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CF4C05" w:rsidRPr="00D361B3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Pr="00021D40">
        <w:rPr>
          <w:b/>
          <w:sz w:val="18"/>
          <w:szCs w:val="18"/>
        </w:rPr>
        <w:t>.cpp</w:t>
      </w:r>
    </w:p>
    <w:p w:rsidR="00CF4C05" w:rsidRPr="00D361B3" w:rsidRDefault="00CF4C05" w:rsidP="00CF4C05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CF4C05" w:rsidRPr="00B36DBB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CF4C05" w:rsidRPr="00021D40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</w:t>
      </w:r>
    </w:p>
    <w:p w:rsidR="00CF4C05" w:rsidRDefault="00CF4C05" w:rsidP="00CF4C05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CF4C05" w:rsidRDefault="00CF4C05" w:rsidP="00CF4C05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Pr="00727B0D">
        <w:rPr>
          <w:b/>
          <w:sz w:val="18"/>
          <w:szCs w:val="18"/>
        </w:rPr>
        <w:t>anacher.cpp</w:t>
      </w:r>
    </w:p>
    <w:p w:rsidR="00CF4C05" w:rsidRDefault="00D427EC" w:rsidP="00457E0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astSegmentTree.cpp</w:t>
      </w:r>
    </w:p>
    <w:p w:rsidR="00B01A88" w:rsidRDefault="00B01A88" w:rsidP="00B01A88">
      <w:pPr>
        <w:spacing w:after="0" w:line="240" w:lineRule="auto"/>
        <w:rPr>
          <w:b/>
          <w:sz w:val="18"/>
          <w:szCs w:val="18"/>
        </w:rPr>
      </w:pPr>
      <w:r w:rsidRPr="00B01A88">
        <w:rPr>
          <w:b/>
          <w:sz w:val="18"/>
          <w:szCs w:val="18"/>
        </w:rPr>
        <w:t>Fenwick1D RangeUpdate.cpp</w:t>
      </w:r>
    </w:p>
    <w:p w:rsidR="00D427EC" w:rsidRDefault="00B01A88" w:rsidP="00457E09">
      <w:pPr>
        <w:spacing w:after="0" w:line="240" w:lineRule="auto"/>
        <w:rPr>
          <w:b/>
          <w:sz w:val="18"/>
          <w:szCs w:val="18"/>
        </w:rPr>
      </w:pPr>
      <w:r w:rsidRPr="00B01A88">
        <w:rPr>
          <w:b/>
          <w:sz w:val="18"/>
          <w:szCs w:val="18"/>
        </w:rPr>
        <w:t>Counting ax + by + c = 0.cpp</w:t>
      </w:r>
    </w:p>
    <w:p w:rsidR="00B01A88" w:rsidRDefault="00B01A88" w:rsidP="00457E09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atrix.cpp</w:t>
      </w:r>
    </w:p>
    <w:p w:rsidR="00B46D4D" w:rsidRDefault="00B46D4D" w:rsidP="00457E09">
      <w:pPr>
        <w:spacing w:after="0" w:line="240" w:lineRule="auto"/>
        <w:rPr>
          <w:b/>
          <w:sz w:val="18"/>
          <w:szCs w:val="18"/>
        </w:rPr>
      </w:pPr>
      <w:r w:rsidRPr="00B46D4D">
        <w:rPr>
          <w:b/>
          <w:sz w:val="18"/>
          <w:szCs w:val="18"/>
        </w:rPr>
        <w:t>MinimalRotation.cpp</w:t>
      </w:r>
    </w:p>
    <w:p w:rsidR="00D427EC" w:rsidRDefault="004B58E6" w:rsidP="00457E09">
      <w:pPr>
        <w:spacing w:after="0" w:line="240" w:lineRule="auto"/>
        <w:rPr>
          <w:b/>
          <w:sz w:val="18"/>
          <w:szCs w:val="18"/>
        </w:rPr>
      </w:pPr>
      <w:r w:rsidRPr="004B58E6">
        <w:rPr>
          <w:b/>
          <w:sz w:val="18"/>
          <w:szCs w:val="18"/>
        </w:rPr>
        <w:t>RMQ.cpp</w:t>
      </w:r>
    </w:p>
    <w:p w:rsidR="004B58E6" w:rsidRDefault="004B58E6" w:rsidP="00457E09">
      <w:pPr>
        <w:spacing w:after="0" w:line="240" w:lineRule="auto"/>
        <w:rPr>
          <w:b/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b/>
          <w:sz w:val="18"/>
          <w:szCs w:val="18"/>
        </w:rPr>
        <w:t>AhoCorasick.cpp</w:t>
      </w:r>
    </w:p>
    <w:bookmarkEnd w:id="0"/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n = 1e5 + 5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axc = 26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node_t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p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[maxc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 *bf, *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har va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pool[maxn], *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::node_t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node_t::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axc; i++) c[i]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bf = gf = 0, key = -1, val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clear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st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st != pt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-&gt;clear(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t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tr = pool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node_t* insert(node_t* x, char* s, int key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*s - 'a'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x-&gt;c[k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p =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c[k]-&gt;val = k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x = x-&gt;c[k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x-&gt;key = key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pushlink(node_t*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tatic node_t* q[maxn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 = 0, e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q[e++]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b &lt; e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x = q[b++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maxc; i++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c[i]) q[e++] = x-&gt;c[i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x == rt || x-&gt;p == rt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gf = 0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else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x-&gt;bf = x-&gt;p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x-&gt;bf != rt &amp;&amp; !x-&gt;bf-&gt;c[x-&gt;val]) x-&gt;bf = x-&gt;bf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c[x-&gt;val]) x-&gt;bf = x-&gt;bf-&gt;c[x-&gt;val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x-&gt;bf-&gt;key != -1) x-&gt;gf = x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lse x-&gt;gf = x-&gt;bf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//x-&gt;info += x-&gt;bf-&gt;info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search(node_t* rt, char* 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*s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cur == rt &amp;&amp; !cur-&gt;c[*s - 'a']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cur != rt &amp;&amp; !cur-&gt;c[*s - 'a']) cur = cur-&gt;b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ur = cur-&gt;c[*s - 'a']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!cur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ur = rt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ntinue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ode_t* tmp = cur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tmp-&gt;key == -1)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tmp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cout &lt;&lt; tmp-&gt;key &lt;&lt; " 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tmp = tmp-&gt;gf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"\n"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ode_t* rt = ptr++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", 0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", 1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abab", 2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ababb", 3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sert(rt, (char*) "bab", 4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ushlink(rt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earch(rt, (char*) "aabab");</w:t>
      </w:r>
    </w:p>
    <w:p w:rsidR="00457E09" w:rsidRPr="00727B0D" w:rsidRDefault="00457E09" w:rsidP="00457E09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457E09" w:rsidRDefault="00457E09" w:rsidP="00457E09">
      <w:pPr>
        <w:spacing w:after="0" w:line="240" w:lineRule="auto"/>
        <w:rPr>
          <w:b/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play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_t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,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key, siz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(int key) : p(0), l(0), r(0), key(key), size(1) {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>}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siz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 ? x-&gt;size :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isr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!(x-&gt;p) || (x-&gt;p-&gt;l != x &amp;&amp; x-&gt;p-&gt;r != 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left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-&gt;p-&gt;l =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etchild(node_t* x, node_t* p, int 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(l ? p-&gt;l : p-&gt;r) =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x) x-&gt;p = 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sh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pull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size = size(x-&gt;l) + 1 + siz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rotat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 = left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l ? x-&gt;r : x-&gt;l, p,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isrt(p)) setchild(x, g, left(p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else x-&gt;p = g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p, x, !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splay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!isrt(x)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node_t *p = x-&gt;p, *g = p-&gt;p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g) push(g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p),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!isrt(p)) rotate(left(x) != left(p) ? x : p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otate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_t* join(node_t* x, node_t* y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 y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x-&gt;r) push(x), x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etchild(y, x, 0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splay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plit(node_t* t, node_t*&amp; x, node_t*&amp; y, int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&lt; 0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</w:t>
      </w:r>
      <w:r w:rsidRPr="00021D40">
        <w:rPr>
          <w:sz w:val="18"/>
          <w:szCs w:val="18"/>
        </w:rPr>
        <w:tab/>
        <w:t>x = 0, y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pos == size(t) - 1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 = t, y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while (size(t-&gt;l) !=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push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if (size(t-&gt;l) &gt; pos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els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pos -= size(t-&gt;l) +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    t = t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ay(t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lastRenderedPageBreak/>
        <w:t xml:space="preserve">    x = 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y = x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y-&gt;p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ll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split(node_t* t, node_t*&amp; x, node_t*&amp; y, node_t*&amp; z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split(t, x, y, l - 1), split(y, y, z, r - 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void trace(node_t* x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!x) return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push(x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x-&gt;key &lt;&lt; " 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x-&gt;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_t* r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for (int i = 0; i &lt; 10; i++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t = join(rt, new node_t(i)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trace(rt); cout &lt;&lt; "\n"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b/>
          <w:sz w:val="18"/>
          <w:szCs w:val="18"/>
        </w:rPr>
      </w:pPr>
      <w:r w:rsidRPr="00021D40">
        <w:rPr>
          <w:b/>
          <w:sz w:val="18"/>
          <w:szCs w:val="18"/>
        </w:rPr>
        <w:t>PersistentSegmentTree.cpp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const int MAXN = 3e6 + 5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pt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struct Node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 *l, *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L, R, 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 mem[MAXN], *nil = mem + MAXN - 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::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ni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L = R = -1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nt =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newNode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mem + (ptr++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build(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node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L; node-&gt;R = 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L == R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l = build(L, (L + R) &gt;&gt;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-&gt;r = build(((L + R) &gt;&gt; 1) + 1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Node* update(Node* node, int i, int val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i || node-&gt;R &lt; i) return node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Node* x = newNode(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node-&gt;l; x-&gt;r = node-&gt;r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== node-&gt;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x-&gt;cnt = node-&gt;cnt + val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l = update(x-&gt;l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r = update(x-&gt;r, i, val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x-&gt;cnt = x-&gt;l-&gt;cnt + x-&gt;r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x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query(Node* node, int L, int R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 R || node-&gt;R &lt; L) return 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f (node-&gt;L &gt;= L &amp;&amp; node-&gt;R &lt;= R) return node-&gt;cnt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query(node-&gt;l, L, R) + query(node-&gt;r, L, R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Node* root[MAXN]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int main() {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int n = 10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0] = build(0, n -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1] = update(root[0], 2, 4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oot[2] = update(root[1], 3, 1);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cout &lt;&lt; query(root[2], 0, 3) &lt;&lt; "\n"; //Expected 5</w:t>
      </w:r>
    </w:p>
    <w:p w:rsidR="00021D40" w:rsidRP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 xml:space="preserve">    return 0;</w:t>
      </w:r>
    </w:p>
    <w:p w:rsidR="00021D40" w:rsidRDefault="00021D40" w:rsidP="00021D40">
      <w:pPr>
        <w:spacing w:after="0" w:line="240" w:lineRule="auto"/>
        <w:rPr>
          <w:sz w:val="18"/>
          <w:szCs w:val="18"/>
        </w:rPr>
      </w:pPr>
      <w:r w:rsidRPr="00021D40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Geometry</w:t>
      </w:r>
      <w:r w:rsidR="00021D40" w:rsidRPr="00021D40">
        <w:rPr>
          <w:b/>
          <w:sz w:val="18"/>
          <w:szCs w:val="18"/>
        </w:rPr>
        <w:t>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RL doub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EPS 1e-9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P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, 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) : x(0), y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RL x, RL y) : x(x), y(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(const PT&amp; p) : x(p.x), y(p.y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PT&amp; rhs) const {return make_pair(y, x) &lt;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== (const PT&amp; rhs) const {return make_pair(y, x) == make_pair(rhs.y, rhs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+ (const PT&amp; p) const {return PT(x + p.x, y +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- (const PT&amp; p) const {return PT(x - p.x, y - p.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* (RL c) const {return PT(x * c, y *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operator / (RL c) const {return PT(x / c, y / c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ross(PT p, PT q) {return p.x * q.y - p.y * q.x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(PT a, PT b, PT c) {return fabs(cross(a, b) + cross(b, c) + cross(c, a)) / 2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area2(PT a, PT b, PT c) {return cross(a, b) + cross(b, c) + cross(c, a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ot(PT p, PT q) {return p.x * q.x + p.y * q.y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(PT p, PT q) {return sqrt(dot(p - q, p - q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2(PT p, PT q) {return dot(p - q, p - q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90(PT p) {return PT(-p.y, 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W90(PT p) {return PT(p.y, -p.x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RotateCCW(PT p, RL t) {return PT(p.x * cos(t) - p.y * sin(t), p.x * sin(t) + p.y * cos(t)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) {return x &lt; -EPS ? -1 : x &gt; EPS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ign(RL x, RL y) {return sign(x - y);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ostream&amp; operator &lt;&lt; (ostream&amp; os, const PT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os &lt;&lt; "(" &lt;&lt; p.x &lt;&lt; "," &lt;&lt; p.y &lt;&lt; ")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o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roject c on Line(a, b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 =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fabs(r) &lt; EPS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 = dot(c - a, b - a) /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lt; 0) return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r &gt; 1) return b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Segment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Segment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distance between PT (x, y, z) and plane ax + by + cz =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Plane(RL x, RL y, RL z, RL a, RL b, RL c, RL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a * x + b * y + c * z - d) / sqrt(a * a + b * b + c *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lines from a to b and c to d are parallel or collinea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Parallel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ross(b - a, c - d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LinesCollinear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sParallel(a, b, c, d) &amp;&amp; fabs(cross(a - b, a - c)) &lt; EPS &amp;&amp; fabs(cross(c - d, c - a)) &lt; EP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line segment from a to b intersects with line segment from c to d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SegmentsIntersect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LinesCollinear(a, b, c, d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ist2(a, c) &lt; EPS || dist2(a, d) &lt; EPS || dist2(b, c) &lt; EPS || dist2(b, d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ot(c - a, c - b) &gt; 0 &amp;&amp; dot(d - a, d - b) &gt; 0 &amp;&amp; dot(c - b, d - b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d - a, b - a) * cross(c - a, b - a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cross(a - c, d - c) * cross(b - c, d - c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line passing through a and b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with line passing through c and d, assuming that uniqu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intersection exists; for segment intersection, check if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egments intersect first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center of circle given three point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ircleCenter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 = (a + c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omputeLineIntersection(b, b + RotateCW90(a - b), c, c + RotateCW90(a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in a possibly non-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returns 1 for strictly interior points, 0 f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exterior points, and 0 or 1 for the remaining points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Slow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c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(p[i].y &lt;= q.y &amp;&amp; q.y &lt; p[j].y || p[j].y &lt;= q.y &amp;&amp; q.y &lt; p[i].y) &amp;&amp; q.x &lt; p[i].x + (p[j].x - p[i].x) * (q.y - p[i].y) / (p[j].y - p[i].y)) c = !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Strictly inside convex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#define Det(a, b, c) ((b.x - a.x) * (c.y - a.y) - (b.y - a.y) * (c.x - a.x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InPolygon(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 = 1, b = p.size() - 1,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p[b]) &gt; 0) swap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low on edge --&gt; if (Det... &gt; 0 || Det ... &lt; 0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et(p[0], p[a], q) &gt;= 0 || Det(p[0], p[b], q) &lt;=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while(abs(a - b) &gt; 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Det(p[0], p[c], q) &gt; 0) b = c; else a =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//Alow on edge --&gt; return Det... &lt;=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et(p[a], p[b], q) &lt;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Determine if point is on the boundary of a polygon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PointOnPolygon(const vector&lt;PT&gt;&amp; p, PT q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if (dist2(ProjectPointSegment(p[i], p[(i + 1) % p.size()], q), q) &lt; EPS)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//Compute intersection of line through points a and b with circle centered at c with radius r &gt; 0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LineIntersection(PT a, PT b, PT c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a = a -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 = dot(b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B = dot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C = dot(a, a) - r *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B * B - A *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lt; -EPS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c + a + b * (-B + sqrt(D + EPS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EPS) res.push_back(c + a + b * (-B - sqrt(D)) /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mpute intersection of circle centered at a with radius r with circle centered at b with radius 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vector&lt;PT&gt; CircleCircleIntersection(PT a, PT b, RL r, RL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d = sqrt(dist2(a, b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d &gt; r + R || d + min(r, R) &lt; max(r, R))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x = (d * d - R * R + r * r) / (2 *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y = sqrt(r * r - x * 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v = (b - a) / 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s.push_back(a + v * x +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y &gt; 0) res.push_back(a + v * x - RotateCCW90(v) * 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is code computes the area or centroid of a (possibly nonconvex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polygon, assuming that the coordinates are listed in a clockwise or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counterclockwise fashion.  Note that the centroid is often known as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he "center of gravity" or "center of mass".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Signed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area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rea += p[i].x * p[j].y - p[j].x * p[i].y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rea / 2.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ComputeArea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fabs(ComputeSignedArea(p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Centroid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(0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scale = 6.0 * ComputeSignedArea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 = c + (p[i] + p[j]) * (p[i].x * p[j].y - p[j].x * p[i].y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 / scal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/Tests whether or not a given polygon (in CW or CCW order) is simple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sSimple(const 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k = i + 1; k &lt; p.size()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j = (i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l = (k + 1) %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== l || j == k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SegmentsIntersect(p[i], p[j], p[k], p[l])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>RL Angle(PT a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PI = acos((RL) - 1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y &gt; 0) return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3 * PI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y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a.x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es = atan(a.y / a.x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x &lt; 0) return res +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a.y &lt; 0) return res + 2 * P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b/>
          <w:sz w:val="18"/>
          <w:szCs w:val="18"/>
        </w:rPr>
      </w:pPr>
      <w:r w:rsidRPr="00D361B3">
        <w:rPr>
          <w:b/>
          <w:sz w:val="18"/>
          <w:szCs w:val="18"/>
        </w:rPr>
        <w:t>SmallestEnclosingCircle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Project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(b - a) * dot(c - a, b - a) / dot(b - a, b - a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RL DistancePointLin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dist(c, ProjectPointLine(a, b,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PT ComputeLineIntersection(PT a, PT b, PT c, PT d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b = b - a; d = c - d; c = c - a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a + b * cross(c, d) / cross(b, d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Lin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l, r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PT l, PT r) : l(l), r(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(const Line&amp; rhs) : l(rhs.l), r(rhs.r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Line Bisector(PT a, PT b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 = (a + b) / 2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Line(c, c + RotateCCW90(b - c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Circl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L 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) : rad(0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PT cen, RL rad) : cen(cen), rad(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(const Circle&amp; rhs) : cen(rhs.cen), rad(rhs.rad) {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operator &lt; (const Circle&amp; rhs) const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ad &lt; rhs.ra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CircumCircle(PT a, PT b, PT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f (sign(cross(a - c, b - c)) ==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Circle res = Circle((a + b) / 2, dist(a, b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b + c) / 2, dist(b, c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s = max(res, Circle((c + a) / 2, dist(c, a) / 2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re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1 = Bisector(a, b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Line ln2 = Bisector(b, c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PT cen = ComputeLineIntersection(ln1.l, ln1.r, ln2.l, ln2.r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ircle(cen, dist(cen, a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Circle Enclose(vector&lt;PT&gt;&amp; p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andom_shuffle(p.begin(), p.end(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 = p.size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(p[0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c = Circle(p[i]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j = 0; j &lt; i; j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sign(dist(c.cen, p[j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c = Circle((p[i] + p[j]) / 2, dist(p[i], p[j]) /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or (int k = 0; k &lt; j; k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if (sign(dist(c.cen, p[k]), c.rad) &gt; 0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    c = CircumCircle(p[i], p[j], p[k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c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Inside(vector&lt;PT&gt;&amp; p, Circle c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p.size()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sign(dist(c.cen, p[i]), c.rad) &gt; 0)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ap&lt;pair&lt;int, int&gt;, int&gt; hs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PT&gt; p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100000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x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y = rand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f (!hs.count(make_pair(x, y)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hs[make_pair(x, y)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p.push_back(PT(x, y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ircle c = Enclose(p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fixed &lt;&lt; setprecision(3) &lt;&lt; c.cen &lt;&lt; " " &lt;&lt; c.rad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Zfunction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struct ZFuntion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ector&lt;int&gt; f; //the length of the longest substr begins at i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uild(char* s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n = strlen(s), f.resize(n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int l = 0, r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[0] = 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or (int i = 1; i &lt; 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i &gt; r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l = r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k = i - l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f[k] &lt; r - i + 1) f[i] = f[k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else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l = i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while (r &lt; n &amp;&amp; s[r] == s[r - l]) r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[i] = r - l, r--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 z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zf.build((char*) "stringsrandom"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for (int i = 0; i &lt; zf.n; i++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cout &lt;&lt; zf.f[i] &lt;&lt; " \n"[i == zf.n - 1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D361B3" w:rsidRDefault="00D361B3" w:rsidP="00D361B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inCostMaximumFlow.cpp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/*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* Complexity: O(min(E^2 * V * logV, E * logV * Flow))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*/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template&lt;class TF, class TC, TF Foo, TC Coo&gt; struct MinCostMaximumFlow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V = 1e5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static const int MAXE = 1e6 + 5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n, s, t,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adj[MAXE], nxt[MAXE], lst[MAXV], frm[MAX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F cap[MAXE], flw[MAXE], totalFlow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cst[MAXE], pot[MAXE], dst[MAXV],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init(int n, int s, int 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his-&gt;n = n, this-&gt;s = s, this-&gt;t = 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lst, n, -1), E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add(int u, int v, TF ca, TC co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v, cap[E] = ca, flw[E] = 0, cst[E] = +co, nxt[E] = lst[u], lst[u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adj[E] = u, cap[E] =  0, flw[E] = 0, cst[E] = -co, nxt[E] = lst[v], lst[v] = E++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void bellma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pot, n, 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found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pot[v] &gt; pot[u] + cst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pot[v] = pot[u] + cst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ound = 1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found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int dijkstra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priority_queue&lt;pair&lt;TC, int&gt; &gt; q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fill_n(dst, n, Coo), dst[s]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que.push(make_pair(-dst[s], s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que.size()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C dnow = -que.top().fir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nt u = que.top().second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que.pop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dst[u] &lt; dnow) continu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e = lst[u]; e != -1; e = nxt[e]) if (flw[e] &lt; cap[e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nt v = adj[e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TC dnxt = dnow + cst[e] + pot[u] - pot[v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if (dst[v] &gt; dnxt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dst[v] = dnx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frm[v] = e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    que.push(make_pair(-dnxt, v)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dst[t] &lt; C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TC mincost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totalCost = 0, totalFlow =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bellman(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while (1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if (!dijkstra()) break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lastRenderedPageBreak/>
        <w:t xml:space="preserve">            TF mn = Foo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mn = min(mn, cap[e] - flw[e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v = t, e = frm[v]; v != s; v = adj[e ^ 1], e = frm[v]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]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    flw[e ^ 1] -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Flow += mn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totalCost += mn * (dst[t] - pot[s] + pot[t]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    for (int u = 0; u &lt; n; u++) pot[u] += dst[u]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    return totalCost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}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MinCostMaximumFlow&lt;int, int, (int) 1e9, (int) 1e9&gt; mcmf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int main() {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init(3, 0, 2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1, 1, 3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1, 2, 1, 1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mcmf.add(0, 2, 1, 100)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cout &lt;&lt; mcmf.mincost() &lt;&lt; "\n"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 xml:space="preserve">    return 0;</w:t>
      </w:r>
    </w:p>
    <w:p w:rsidR="00D361B3" w:rsidRPr="00D361B3" w:rsidRDefault="00D361B3" w:rsidP="00D361B3">
      <w:pPr>
        <w:spacing w:after="0" w:line="240" w:lineRule="auto"/>
        <w:rPr>
          <w:sz w:val="18"/>
          <w:szCs w:val="18"/>
        </w:rPr>
      </w:pPr>
      <w:r w:rsidRPr="00D361B3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eavyLightDecomposition.cpp</w:t>
      </w:r>
      <w:r w:rsidRPr="00B36DBB">
        <w:rPr>
          <w:sz w:val="18"/>
          <w:szCs w:val="18"/>
        </w:rPr>
        <w:t xml:space="preserve"> 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e5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size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ev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p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vy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head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cn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l, int r, int n, int val) {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l, int r, int n) {return 0;} //Need to modify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firstdfs(int u, int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ize[u] = 1, heavy[u] = -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dad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p[v] = u, lev[v] = lev[u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irst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size[u] += size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heavy[u] == -1 || size[heavy[u]] &lt; size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heavy[u] = v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h, int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num[u] = cnt++, head[u] = h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~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dfs(heavy[u], h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v != p &amp;&amp; v != heavy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fs(v, 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upd(int u, int v, int val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upd(num[hu], num[u], n, val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upd(num[u], num[v], n, val); //upd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query(int u, int 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hu = head[u], hv = head[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while (hu != hv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f (lev[hu] &lt; lev[hv]) swap(u, v), swap(hu, h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s += query(num[hu], num[u], n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 = p[hu], hu = head[u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f (lev[u] &gt; lev[v]) swap(u, v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s += query(num[u], num[v], n); //query(num[u] + 1, num[v]) for edge path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P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Bridge &amp; Articulation.cpp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const int MAXN = 100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ector&lt;int&gt; adj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num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low[MAXN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root, nchil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void dfs(int u, int p = -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num[u] = low[u] = ++tm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for (int i = 0; i &lt; (int) adj[u].size()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nt v = adj[u][i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!num[v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u == root) nchild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dfs(v, u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=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if (low[v] &gt; num[u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u -&gt; v is a bridge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low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else if (v != p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low[u] = min(low[u], num[v]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dfs(root 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if (nchild &gt; 1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</w:r>
      <w:r w:rsidRPr="00B36DBB">
        <w:rPr>
          <w:sz w:val="18"/>
          <w:szCs w:val="18"/>
        </w:rPr>
        <w:tab/>
        <w:t>//root is an articulation point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ab/>
        <w:t>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CA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const int N = 100005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Root, l[N], P[20][N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level(int u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u==Root) return l[u]=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f (l[u]==0) l[u]=level(P[0][u])+1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l[u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lastRenderedPageBreak/>
        <w:t>int lca(int x, int y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x]]&gt;=l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x=P[k][x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l[P[k][y]]&gt;=l[x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y=P[k][y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9; k&gt;=0; k--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k][x]!=P[k][y]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k][x]; y=P[k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x!=y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x=P[0][x]; y=P[0][y]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return x;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solve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", &amp;n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p; scanf("%d", &amp;p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while (p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int q; scanf("%d", &amp;q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P[0][q] = 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P[0][i]==0) Root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level(i); // done l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k=1; k&lt;=19; k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n; i++)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[k][i] = P[k-1][P[k-1][i]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m; scanf("%d"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&gt;0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nt x, y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", &amp;x, &amp;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%d\n", lca(x, y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t; scanf("%d", &amp;t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nt i=1; i&lt;=t; i++) 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printf("Case %d:\n", i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olve(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for (int j=1; j&lt;=n; j++) 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{ l[j]=0; P[0][j]=0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Default="00A519F3" w:rsidP="00A519F3">
      <w:pPr>
        <w:spacing w:after="0" w:line="240" w:lineRule="auto"/>
        <w:rPr>
          <w:b/>
          <w:sz w:val="18"/>
          <w:szCs w:val="18"/>
        </w:rPr>
      </w:pPr>
      <w:r w:rsidRPr="00A519F3">
        <w:rPr>
          <w:sz w:val="18"/>
          <w:szCs w:val="18"/>
        </w:rPr>
        <w:t>}</w:t>
      </w:r>
      <w:r w:rsidRPr="00A519F3">
        <w:rPr>
          <w:b/>
          <w:sz w:val="18"/>
          <w:szCs w:val="18"/>
        </w:rPr>
        <w:t xml:space="preserve"> </w:t>
      </w:r>
    </w:p>
    <w:p w:rsidR="00B36DBB" w:rsidRDefault="00B36DBB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opcroftKarp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E * sqrt(V)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struct HopcroftKarp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V = 1e3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static const int MAXE = 1e6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nx, ny, E, adj[MAXE], nxt[MAXE], lst[MAXV], ptr[MAXV], lev[MAXV], que[MAXV], matx[MAXV], maty[MAXV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 = 0, fill_n(lst, nx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ill_n(matx, nx, -1), fill_n(maty, ny, -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void add(int x, int 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adj[E] = y, nxt[E] = lst[x], lst[x] = E++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bfs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qsize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      for (int x = 0; x &lt; nx; x++) if (matx[x] != -1) lev[x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lev[x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que[qsize++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found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i = 0; i &lt; qsize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que[i], e = lst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if (!~maty[y]) found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else if (!lev[maty[y]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lev[maty[y]] = lev[x]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    que[qsize++]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found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dfs(int x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&amp; e = ptr[x]; ~e; e = nxt[e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nt y = adj[e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if (!~maty[y] || (lev[maty[y]] == lev[x] + 1 &amp;&amp; dfs(maty[y])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x[x]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maty[y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    return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int maxma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while (bfs()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ptr[x] = lst[x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or (int x = 0; x &lt; nx; x++) if (!~matx[x]) res += dfs(x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 hopkarp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0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hopkarp.add(1, 2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out &lt;&lt; hopkarp.maxma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36DBB" w:rsidRDefault="00B36DBB" w:rsidP="00B36DBB">
      <w:pPr>
        <w:spacing w:after="0" w:line="240" w:lineRule="auto"/>
        <w:rPr>
          <w:b/>
          <w:sz w:val="18"/>
          <w:szCs w:val="18"/>
        </w:rPr>
      </w:pPr>
      <w:r w:rsidRPr="00B36DBB">
        <w:rPr>
          <w:b/>
          <w:sz w:val="18"/>
          <w:szCs w:val="18"/>
        </w:rPr>
        <w:t>Hungarian.cpp ( Cặp ghép 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/*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Complexity: O(n^3)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 Indexing from 1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*/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template&lt;class T, T oo&gt; struct Hungary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N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static const int MAXM = 1000 + 5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int nx, ny, maty[MAXM], frm[MAXM], used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cst[MAXN][MAXM], fx[MAXN], fy[MAXM], dst[MAXM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init(int nx, int ny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his-&gt;nx = nx, this-&gt;ny = n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fx, nx + 1, 0), fill_n(fy, ny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ill_n(maty, nx + 1,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i = 0; i &lt;= nx; i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ill_n(cst[i], ny + 1, oo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void add(int x, int y, int c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cst[x][y] = c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lastRenderedPageBreak/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T mincost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x = 1; x &lt;= nx; x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y0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maty[0] = x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for (int y = 0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dst[y]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]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used[y0] =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x0 = maty[y0],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T delta = oo + 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1; y &lt;= ny; y++) if (!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T curdst = cst[x0][y] - fx[x0] - f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st[y] &gt; curdst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st[y] = curdst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frm[y] = y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if (delta &gt; dst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delta = dst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  y1 = 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for (int y = 0; y &lt;= ny; y++) if (used[y]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x[maty[y]] +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fy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else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  dst[y] -= delta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maty[y0] != 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do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int y1 = frm[y0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maty[y0] = maty[y1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  y0 = y1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while (y0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T res = 0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for (int y = 1; y &lt;= ny; y++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nt x = maty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  if (cst[x][y] &lt; oo) res += cst[x][y]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  return res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}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Hungary&lt;int, (int) 1e9&gt; hungary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int main() {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init(3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3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hungary.add(1, 2, 1)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cout &lt;&lt; hungary.mincost() &lt;&lt; "\n";</w:t>
      </w:r>
    </w:p>
    <w:p w:rsidR="00B36DBB" w:rsidRP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 xml:space="preserve">  return 0;</w:t>
      </w:r>
    </w:p>
    <w:p w:rsidR="00B36DBB" w:rsidRDefault="00B36DBB" w:rsidP="00B36DBB">
      <w:pPr>
        <w:spacing w:after="0" w:line="240" w:lineRule="auto"/>
        <w:rPr>
          <w:sz w:val="18"/>
          <w:szCs w:val="18"/>
        </w:rPr>
      </w:pPr>
      <w:r w:rsidRPr="00B36DBB">
        <w:rPr>
          <w:sz w:val="18"/>
          <w:szCs w:val="18"/>
        </w:rPr>
        <w:t>}</w:t>
      </w:r>
    </w:p>
    <w:p w:rsidR="00BF3D4A" w:rsidRDefault="00BF3D4A" w:rsidP="00B36DBB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>ConvexHull.cpp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L doubl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EPS 1e-9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struct PT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L x, y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) : x(0), y(0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RL x, RL y) : x(x), y(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(const PT&amp; p) : x(p.x), y(p.y) {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lastRenderedPageBreak/>
        <w:t xml:space="preserve">    int operator &lt; (const PT&amp; rhs) const {return make_pair(y, x) &lt;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nt operator == (const PT&amp; rhs) const {return make_pair(y, x) == make_pair(rhs.y, rhs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+ (const PT&amp; p) const {return PT(x + p.x, y +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- (const PT&amp; p) const {return PT(x - p.x, y - p.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* (RL c) const {return PT(x * c, y *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 operator / (RL c) const {return PT(x / c, y / c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cross(PT p, PT q) {return p.x * q.y - p.y * q.x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(PT a, PT b, PT c) {return fabs(cross(a, b) + cross(b, c) + cross(c, a)) / 2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area2(PT a, PT b, PT c) {return cross(a, b) + cross(b, c) + cross(c, a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ot(PT p, PT q) {return p.x * q.x + p.y * q.y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(PT p, PT q) {return sqrt(dot(p - q, p - q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RL dist2(PT p, PT q) {return dot(p - q, p - q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90(PT p) {return PT(-p.y, 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W90(PT p) {return PT(p.y, -p.x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PT RotateCCW(PT p, RL t) {return PT(p.x * cos(t) - p.y * sin(t), p.x * sin(t) + p.y * cos(t)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) {return x &lt; -EPS ? -1 : x &gt; EPS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sign(RL x, RL y) {return sign(x - y);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ostream&amp; operator &lt;&lt; (ostream&amp; os, const PT&amp; p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os &lt;&lt; "(" &lt;&lt; p.x &lt;&lt; "," &lt;&lt; p.y &lt;&lt; ")"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os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//Remove degenerate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define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bool between(const PT&amp; a, const PT&amp; b, const PT&amp; c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(fabs(area2(a, b, c)) &lt; EPS &amp;&amp; (a.x - b.x) * (c.x - b.x) &lt;= 0 &amp;&amp; (a.y - b.y) * (c.y - b.y) &lt;= 0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void ConvexHull(vector&lt;PT&gt;&amp; pts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sort(pts.begin(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.erase(unique(pts.begin(), pts.end()), pts.end()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vector&lt;PT&gt; up,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0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up.size() &gt; 1 &amp;&amp; area2(up[up.size() - 2], up.back(), pts[i]) &gt;= 0) up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while (dn.size() &gt; 1 &amp;&amp; area2(dn[dn.size() - 2], dn.back(), pts[i]) &lt;= 0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up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up.size() - 2; i &gt;= 1; i--) pts.push_back(up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ifdef REMOVE_REDUNDANT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pts.size() &lt;= 2) retur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clear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0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dn.push_back(pts[1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for (int i = 2; i &lt; pts.size(); i++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if (between(dn[dn.size() - 2], dn[dn.size() - 1], pts[i]))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ush_back(pts[i]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if (dn.size() &gt;= 3 &amp;&amp; between(dn.back(), dn[0], dn[1])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[0] = dn.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    dn.pop_back()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pts = dn;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#endif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int main() {</w:t>
      </w:r>
    </w:p>
    <w:p w:rsidR="00BF3D4A" w:rsidRP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 xml:space="preserve">    return 0;</w:t>
      </w:r>
    </w:p>
    <w:p w:rsidR="00BF3D4A" w:rsidRDefault="00BF3D4A" w:rsidP="00BF3D4A">
      <w:pPr>
        <w:spacing w:after="0" w:line="240" w:lineRule="auto"/>
        <w:rPr>
          <w:sz w:val="18"/>
          <w:szCs w:val="18"/>
        </w:rPr>
      </w:pPr>
      <w:r w:rsidRPr="00BF3D4A">
        <w:rPr>
          <w:sz w:val="18"/>
          <w:szCs w:val="18"/>
        </w:rPr>
        <w:t>}</w:t>
      </w:r>
    </w:p>
    <w:p w:rsidR="00BF3D4A" w:rsidRDefault="0002339F" w:rsidP="00BF3D4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TenarySearch.cpp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#include&lt;bits/stdc++.h&g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using namespace std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ouble x,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double calc(double m) {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</w:t>
      </w:r>
      <w:r>
        <w:rPr>
          <w:sz w:val="18"/>
          <w:szCs w:val="18"/>
        </w:rPr>
        <w:t>//</w:t>
      </w:r>
      <w:r w:rsidRPr="0002339F">
        <w:rPr>
          <w:sz w:val="18"/>
          <w:szCs w:val="18"/>
        </w:rPr>
        <w:t>return (x-2*m)*(y-2*m)*m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//caculation here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void solve() {</w:t>
      </w:r>
    </w:p>
    <w:p w:rsidR="0002339F" w:rsidRPr="0002339F" w:rsidRDefault="00384D33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cin &gt;&gt; x &gt;&gt; y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l = 0, r = min(x, y)/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del = 1e-9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le m1,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 abs( r - l ) &gt; del 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1 = l +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m2 = r - ( r - l ) / 3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if ( calc(m1) &gt;  calc(m2) )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if ( calc(m1) &lt; calc(m2) )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else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l = m1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    r = m2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doub</w:t>
      </w:r>
      <w:r>
        <w:rPr>
          <w:sz w:val="18"/>
          <w:szCs w:val="18"/>
        </w:rPr>
        <w:t>le h = (l+r)/2.0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out &lt;&lt; fixed &lt;&lt; setprecision(11</w:t>
      </w:r>
      <w:r>
        <w:rPr>
          <w:sz w:val="18"/>
          <w:szCs w:val="18"/>
        </w:rPr>
        <w:t>) &lt;&lt; (x-2*h)*(y-2*h)*h &lt;&lt; '\n'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int main() {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int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cin &gt;&gt; T;</w:t>
      </w:r>
    </w:p>
    <w:p w:rsidR="0002339F" w:rsidRP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 xml:space="preserve">    while (T--) solve();</w:t>
      </w:r>
    </w:p>
    <w:p w:rsidR="0002339F" w:rsidRDefault="0002339F" w:rsidP="0002339F">
      <w:pPr>
        <w:spacing w:after="0" w:line="240" w:lineRule="auto"/>
        <w:rPr>
          <w:sz w:val="18"/>
          <w:szCs w:val="18"/>
        </w:rPr>
      </w:pPr>
      <w:r w:rsidRPr="0002339F">
        <w:rPr>
          <w:sz w:val="18"/>
          <w:szCs w:val="18"/>
        </w:rPr>
        <w:t>}</w:t>
      </w:r>
    </w:p>
    <w:p w:rsidR="003D5208" w:rsidRDefault="003D5208" w:rsidP="0002339F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BigInt.cpp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ase = 1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nblock = 9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const int blockbase = (int) round(pow(base, nblock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struct Bigin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ector&lt;int&gt;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) : sign(1) {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long long v) {*this = v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(const string&amp; s) {read(s)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const Bigint&amp; v) {sign = v.sign; a = v.a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sign = -1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; v &gt; 0; v = v / blockbase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v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Bigint res 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, carry = 0; i &lt; (int) max(a.size(), v.a.size()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i == (int) res.a.size()) res.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a[i] += carry + (i &lt; (int) a.size() ? 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arry = res.a[i] &gt;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if (carry) res.a[i] -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== v.sig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abs() &gt;= v.abs(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i = 0, carry = 0; i &lt; (int) v.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.a[i] -= carry + (i &lt; (int) v.a.size() ? v.a[i] : 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carry = res.a[i] &lt;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if (carry) res.a[i] +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-(v -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(-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a.size() || carry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f (i == (int) a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* (long long) v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% blockbase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gt;= (long long) blockbase * blockbase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*this *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a = v /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b = v %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a * blockbase + *this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*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pair&lt;Bigint, Bigint&gt; divmod(const Bigint&amp; a1, const Bigint&amp; b1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orm = blockbase / (b1.a.back(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a = a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b = b1.abs() * nor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q, r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a.resize(a.a.size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a.size() - 1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*=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+= a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1 = r.a.size() &lt;= b.a.size() ? 0 : r.a[b.a.size()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s2 = r.a.size() &lt;= b.a.size() - 1 ? 0 : r.a[b.a.size() - 1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d = ((long long) blockbase * s1 + s2) / b.a.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 -= b *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r &lt; 0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 += b, d--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q.a[i] = 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sign = a1.sign * b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sign = a1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q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return make_pair(q, r / norm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firs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%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divmod(*this, v).second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int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sign = -sign,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a.size() - 1, rem = 0; i &gt;= 0; i--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a[i] + rem * (long long) block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[i] = (int) (cur /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m = (int) (cur %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long long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/= Bigint(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/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 /=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int operator % (int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 &lt; 0) v = -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m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m = (a[i] + m * (long long) blockbase) %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m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operator % (long long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(*this % Bigint(v)).longValu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+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-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-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*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operator /= (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*this = *this /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sign != v.sign) return sign &lt;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size() != v.a.size()) return a.size() * sign &lt; v.a.size()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if (a[i] != v.a[i]) return a[i] * sign &lt; v.a[i]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fal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l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&gt;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=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!(*this &lt; v) &amp;&amp; !(v &lt; *thi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operator !=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&lt; v || v &lt;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trim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a.empty() &amp;&amp; !a.back()) a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a.empty()) sign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ool isZero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.empty() || (a.size() == 1 &amp;&amp; !a[0]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 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-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abs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 =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*= res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long long longValue(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a.size() - 1; i &gt;= 0; i--) res = res * blockbase + 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 * 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gcd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.isZero() ? a : gcd(b, a %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lcm(const Bigint&amp; a, const Bigint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/ gcd(a, b) * b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void read(const string&amp; 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ign = 1; a.clear(); int po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pos &lt; (int) s.size() &amp;&amp; (s[pos] == '-' || s[pos] == '+')) {if (s[pos] == '-') sign = -sign; pos++;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s.size() - 1; i &gt;= pos; i -= nblock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int x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j = max(pos, i - nblock + 1); j &lt;= i; j++) x = x * base + s[j] - '0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.push_back(x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stream&amp; operator&gt;&gt;(istream&amp; stream,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ing s; stream&gt;&gt;s; v.read(s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ostream&amp; operator&lt;&lt;(ostream&amp; stream, const Bigint&amp; v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v.sign == -1) stream &lt;&lt; '-'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stream&lt;&lt;(v.a.empty() ? 0 : v.a.back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(int) v.a.size() - 2; i &gt;= 0; i--) stream &lt;&lt; setw(nblock) &lt;&lt; setfill('0') &lt;&lt; v.a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stream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int&gt; convert_base(const vector&lt;int&gt;&amp; a, int old_digits, int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p(max(old_digits, new_digits) +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p[0]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1; i &lt; (int) p.size(); i++) p[i] = p[i - 1] * base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long long cur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cur_digit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    cur += a[i] * p[cur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ur_digits += old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while (cur_digits &gt;= new_digits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res.push_back(int(cur % p[new_digits]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 /= p[new_digits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cur_digits -= new_digit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push_back((int) cu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!res.empty() &amp;&amp; !res.back()) res.pop_back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static vector&lt;long long&gt; karatsuba(vector&lt;long long&gt;&amp; a, vector&lt;long long&gt;&amp;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n = a.size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es(n &lt;&lt; 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n &lt;= 32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for (int i = 0; i &lt; n; i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for (int j = 0; j &lt; n; j++)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        res[i + j] += a[i] * b[j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k = n &gt;&gt;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(a.begin(), a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(a.begin() + k, a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1(b.begin(), b.begin() + 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2(b.begin() + k, b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1b1 = karatsuba(a1, b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2b2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a2[i] += a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k; i++) b2[i] += 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r = karatsuba(a2, b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[i] -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[i] -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r.size(); i++) res[i + k] += r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1b1.size(); i++) res[i] += a1b1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; i &lt; (int) a2b2.size(); i++) res[i + n] += a2b2[i]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* (const Bigint&amp; v) const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 = 6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t = round(pow(base, r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ar = convert_base(this-&gt;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int&gt; br = convert_base(v.a, nblock, r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a(ar.begin(), a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b(br.begin(), br.end(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lt; b.size()) a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b.size() &lt; a.size())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.size() &amp; (a.size() - 1)) a.push_back(0), b.push_back(0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vector&lt;long long&gt; c = karatsuba(a, b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sign = sign * v.sig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for (int i = 0, carry = 0; i &lt; (int) c.size(); i++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long long cur = c[i] + carry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.a.push_back((int) (cur % t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carry = (int) (cur / t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a = convert_base(res.a, r, nblock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s.trim(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sqrt(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x0 = a, x1 = (a + 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x1 &lt; x0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0 = x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x1 = (x1 + a / x1) / 2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 xml:space="preserve">        return x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Big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== Bigint(0)) return Bigint(1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Bigint T = pow(a, b / 2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f (b % 2 == 0) return T * T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T * T *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Bigint pow(Bigint a, int b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pow(a, (Bigint(b))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friend int log(Bigint a, int n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int res = 0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while (a &gt; Bigint(1)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res++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    a /= n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re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+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-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-a +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*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a * v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template&lt;class T&gt; friend Bigint operator / (const T&amp; v, const Bigint&amp; a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Bigint(v) / a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++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+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-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Bigint operator --(int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(*this) -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    return *this +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 xml:space="preserve">    }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}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>int main() {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n = Bigint("123456789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m = Bigint("987654321")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n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+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-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*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5 / m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Bigint k = 1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++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++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--k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cout &lt;&lt; k-- &lt;&lt; "\n";</w:t>
      </w:r>
    </w:p>
    <w:p w:rsidR="003D5208" w:rsidRP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tab/>
        <w:t>return 0;</w:t>
      </w:r>
    </w:p>
    <w:p w:rsidR="003D5208" w:rsidRDefault="003D5208" w:rsidP="003D5208">
      <w:pPr>
        <w:spacing w:after="0" w:line="240" w:lineRule="auto"/>
        <w:rPr>
          <w:sz w:val="18"/>
          <w:szCs w:val="18"/>
        </w:rPr>
      </w:pPr>
      <w:r w:rsidRPr="003D5208">
        <w:rPr>
          <w:sz w:val="18"/>
          <w:szCs w:val="18"/>
        </w:rPr>
        <w:lastRenderedPageBreak/>
        <w:t>}</w:t>
      </w:r>
    </w:p>
    <w:p w:rsidR="00A519F3" w:rsidRDefault="00A519F3" w:rsidP="003D520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ruskal.cpp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stdio.h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vector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include &lt;algorithm&g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using namespace std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par[230997]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anc(int p){ if (par[p]==p) return p; else return par[p]=anc(par[p]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oid join(int p, int q){ par[anc(p)]=anc(q);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nt&gt; 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typedef pair&lt;int, ii&gt; ii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X first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#define Y second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vector&lt;iii&gt; edge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int n, m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main(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int i, p, q, w, r=0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canf("%d%d", &amp;n, &amp;m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=1; i&lt;=n; i++) par[i]=i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while (m--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scanf("%d%d%d", &amp;p, &amp;q, &amp;w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edge.push_back(iii(w, ii(p, q)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sort(edge.begin(), edge.end()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vector&lt;iii&gt;::iterator it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for (it=edge.begin(); it!=edge.end(); it++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if (anc(it-&gt;Y.X) != anc(it-&gt;Y.Y)){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join(it-&gt;Y.X, it-&gt;Y.Y)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    r += it-&gt;X;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}</w:t>
      </w:r>
    </w:p>
    <w:p w:rsidR="00A519F3" w:rsidRP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 xml:space="preserve">    printf("%d\n", r);</w:t>
      </w:r>
    </w:p>
    <w:p w:rsidR="00A519F3" w:rsidRDefault="00A519F3" w:rsidP="00A519F3">
      <w:pPr>
        <w:spacing w:after="0" w:line="240" w:lineRule="auto"/>
        <w:rPr>
          <w:sz w:val="18"/>
          <w:szCs w:val="18"/>
        </w:rPr>
      </w:pPr>
      <w:r w:rsidRPr="00A519F3">
        <w:rPr>
          <w:sz w:val="18"/>
          <w:szCs w:val="18"/>
        </w:rPr>
        <w:t>}</w:t>
      </w:r>
    </w:p>
    <w:p w:rsidR="00727B0D" w:rsidRDefault="00727B0D" w:rsidP="00A519F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Lehmer – Count number of P number &lt; n (1e10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 = 100005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M = 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bool np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p[N], pp=0;</w:t>
      </w:r>
    </w:p>
    <w:p w:rsidR="00727B0D" w:rsidRPr="00727B0D" w:rsidRDefault="00727B0D" w:rsidP="00727B0D">
      <w:pPr>
        <w:spacing w:after="0" w:line="240" w:lineRule="auto"/>
        <w:rPr>
          <w:b/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eratos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np[0]=np[1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*i&lt;N; i++) if (!np[i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*i; j&lt;N; j+=i) np[j]=tru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!np[i]) p[++pp]=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 =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k&amp;1) P=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k/=2; a=a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long a, long k, long M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a=a%M; k; k/=2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{ if (k&amp;1) P=P*a%M; a=a*a%M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root(long n, long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x = pow(n, 1.0/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==power(x, k, M) &amp;&amp; power(x, k)&lt;n) x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power(x, k)%M!=power(x, k, M) || power(x, k)&gt;n) x--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x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p&lt;long, long&gt; Phi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long x, int a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a].count(x)) return Phi[a][x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a==1) return (x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esult = phi(x, a-1) - phi(x/p[a], a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a][x] = Resul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i(long x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x&lt;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upper_bound(p+1, p+pp+1, x) - (p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a = pi(root(x, 4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b = pi(root(x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c = pi(root(x, 3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Sum = phi(x, a) + (b+a-2)*(b-a+1)/2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b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a+1; i&lt;=c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ong bi = pi(root(x/p[i], 2)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j=i; j&lt;=bi; j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um -= pi(x/p[i]/p[j]) - (j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Su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ratos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while (cin &gt;&gt; 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pi(n) &lt;&lt; endl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PhiFunction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[230997][15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ower(int a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ower[a][k] &gt; 0) return Power[a][k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p=power(a, k/2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&amp;1) return Power[a][k] = p*p*a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else return Power[a][k] = p*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p, int k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// phi of p^k with p is a prim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k==0) return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p-1)*power(p, k-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[230997]; // positive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phi(int m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, k, om=m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Phi[om] &gt; 0) return Phi[om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=2; i*i&lt;=m; i++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    k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while (m%i==0) { k++; m/=i;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 *= phi(i,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m&gt;1) r *= phi(m,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Phi[om] = 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i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long r=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for (;;)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d", &amp;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f (n==0) return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 = phi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%lld\n", r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Hash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define long long long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onst int N=1000006, BASE=1000000007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,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char a[N], b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A[N], B[N], M[N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void hash_build(char a[], int n, long H[]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[i] = (H[i-1] * M[1] + a[i]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long hash_range(long H[], int L, int 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(H[R] - H[L-1]*M[R-L+1] + 1LL*BASE*BASE)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0]=1; M[1]=2309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2; i&lt;N; i++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M[i] = M[i-1] * M[1] % BASE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a+1); m=strlen(a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canf("%s", b+1); n=strlen(b+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a, m, A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hash_build(b, n, B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=1; i&lt;=m-n+1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f (hash_range(A, i, i+n-1) == B[n]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printf("%d ", i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printf("\n")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KMP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KMP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string 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lin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oid build(char* str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s = str, n = (int) s.size(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ink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link[0]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    for (int i = 1; i &lt; 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s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s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link[i] = cur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query(char* t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vector&lt;int&gt;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k = strlen(t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cu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k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cur &gt;= 0 &amp;&amp; t[i] != s[cur + 1])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t[i] == s[cur + 1]) cur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cur == n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es.push_back(i - n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cur = link[cur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kmp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kmp.build((char*) "123123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res = kmp.query((char*) "412312312312312312341231231231234"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res.size(); i++) cout &lt;&lt; res[i] &lt;&lt; " \n"[i == res.size() - 1]; //Expected 1 4 7 10 13 20 23 26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Default="00CF4C05" w:rsidP="00727B0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</w:t>
      </w:r>
      <w:r w:rsidR="00727B0D" w:rsidRPr="00727B0D">
        <w:rPr>
          <w:b/>
          <w:sz w:val="18"/>
          <w:szCs w:val="18"/>
        </w:rPr>
        <w:t>anacher.cpp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#include &lt;bits/stdc++.h&gt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using namespace std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/*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 Complexity: O(N)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*/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struct Manachar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n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d; //Radius of odd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vector&lt;int&gt; e; //Radius of even palindromes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int build(char* s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n = strlen(s), d.resize(n), e.resize(n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res = 0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int l = 0,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d[l + r - i], r - i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&lt; n &amp;&amp; s[i - k] == s[i + k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d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 + 1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l = 0; r = -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for (int i = 0; i &lt; n; ++i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nt k = (i &gt; r) ? 1 : min(e[l + r - i + 1], r - i + 1) +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while (i - k &gt;= 0 &amp;&amp; i + k - 1 &lt; n &amp;&amp; s[i - k] == s[i + k - 1]) k++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e[i] = --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res = max(res, k + k)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if (r &lt; i + k - 1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l = i - k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    r = i + k - 1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lastRenderedPageBreak/>
        <w:t xml:space="preserve">    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return res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} mnc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>int main(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cout &lt;&lt; mnc.build((char*) "aaadefede") &lt;&lt; "\n"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d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for (int i = 0; i &lt; mnc.n; i++) {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    cout &lt;&lt; mnc.e[i] &lt;&lt; " \n"[i == mnc.n - 1];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}</w:t>
      </w:r>
    </w:p>
    <w:p w:rsidR="00727B0D" w:rsidRPr="00727B0D" w:rsidRDefault="00727B0D" w:rsidP="00727B0D">
      <w:pPr>
        <w:spacing w:after="0" w:line="240" w:lineRule="auto"/>
        <w:rPr>
          <w:sz w:val="18"/>
          <w:szCs w:val="18"/>
        </w:rPr>
      </w:pPr>
      <w:r w:rsidRPr="00727B0D">
        <w:rPr>
          <w:sz w:val="18"/>
          <w:szCs w:val="18"/>
        </w:rPr>
        <w:t xml:space="preserve">    return 0;</w:t>
      </w:r>
    </w:p>
    <w:p w:rsidR="00EB498B" w:rsidRDefault="00727B0D" w:rsidP="00D427EC">
      <w:pPr>
        <w:spacing w:after="0" w:line="240" w:lineRule="auto"/>
        <w:rPr>
          <w:b/>
          <w:sz w:val="18"/>
          <w:szCs w:val="18"/>
        </w:rPr>
      </w:pPr>
      <w:r w:rsidRPr="00727B0D">
        <w:rPr>
          <w:sz w:val="18"/>
          <w:szCs w:val="18"/>
        </w:rPr>
        <w:t>}</w:t>
      </w:r>
    </w:p>
    <w:p w:rsidR="00D427EC" w:rsidRDefault="00D427EC" w:rsidP="00D427EC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FastSegmentTree.cpp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#include &lt;bits/stdc++.h&gt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using namespace std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/*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* Complexity: O(logN)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*/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template&lt;class T&gt; struct FastSegmentTree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static const int MAXN = 1e5 + 5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static const int LOGN = 20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int n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T st[MAXN &lt;&lt; 1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T lz[MAXN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int sz[MAXN &lt;&lt; 1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void build(int n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this-&gt;n = n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fill_n(sz + n, n, 1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for (int i = n - 1; i &gt; 0; i--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sz[i] = sz[i &lt;&lt; 1] + sz[i &lt;&lt; 1 | 1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st[i] = st[i &lt;&lt; 1] + st[i &lt;&lt; 1 | 1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void apply(int p, T val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st[p] += val * sz[p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if (p &lt; n) lz[p] += val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void pushup(int p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while (p &gt; 1) p &gt;&gt;= 1, st[p] = st[p &lt;&lt; 1] + st[p &lt;&lt; 1 | 1] + lz[p] * sz[p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void pushdown(int p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for (int i = LOGN; i &gt; 0; i--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nt q = p &gt;&gt; i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lz[q]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    apply(q &lt;&lt; 1, lz[q]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    apply(q &lt;&lt; 1 | 1, lz[q]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    lz[q] = 0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void upd(int l, int r, T val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l += n, r += n + 1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int l0 = l, r0 = r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for (; l &lt; r; l &gt;&gt;= 1, r &gt;&gt;= 1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l &amp; 1) apply(l++, val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r &amp; 1) apply(--r, val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pushup(l0); pushup(r0 - 1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T query(int l, int r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l += n, r += n + 1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pushdown(l), pushdown(r - 1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lastRenderedPageBreak/>
        <w:t xml:space="preserve">        T res = 0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for (; l &lt; r; l &gt;&gt;= 1, r &gt;&gt;= 1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l &amp; 1) res += st[l++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r &amp; 1) res += st[--r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return res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}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FastSegmentTree&lt;int&gt; seg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const int maxn = 1e5 + 5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int a[maxn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int main(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srand(time(NULL)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int n = 10000, q = 10000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for (int i = 0; i &lt; n; i++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a[i] = seg.st[i + n] = rand() % 123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seg.build(n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while (q--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int op = rand() &amp; 1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if (op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nt l = rand() % n, r = rand() % n, val = rand() % 123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l &gt; r) swap(l, r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seg.upd(l, r, val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for (int i = l; i &lt;= r; i++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    a[i] += val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else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nt l = rand() % n, r = rand() % n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f (l &gt; r) swap(l, r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int ans = 0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for (int i = l; i &lt;= r; i++) {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    ans += a[i]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    assert(ans == seg.query(l, r))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}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cout &lt;&lt; "Correct!\n";</w:t>
      </w:r>
    </w:p>
    <w:p w:rsidR="00D427EC" w:rsidRP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 xml:space="preserve">    return 0;</w:t>
      </w:r>
    </w:p>
    <w:p w:rsidR="00D427EC" w:rsidRDefault="00D427EC" w:rsidP="00D427EC">
      <w:pPr>
        <w:spacing w:after="0" w:line="240" w:lineRule="auto"/>
        <w:rPr>
          <w:sz w:val="18"/>
          <w:szCs w:val="18"/>
        </w:rPr>
      </w:pPr>
      <w:r w:rsidRPr="00D427EC">
        <w:rPr>
          <w:sz w:val="18"/>
          <w:szCs w:val="18"/>
        </w:rPr>
        <w:t>}</w:t>
      </w:r>
    </w:p>
    <w:p w:rsidR="00D427EC" w:rsidRDefault="00D427EC" w:rsidP="00D427EC">
      <w:pPr>
        <w:spacing w:after="0" w:line="240" w:lineRule="auto"/>
        <w:rPr>
          <w:sz w:val="18"/>
          <w:szCs w:val="18"/>
        </w:rPr>
      </w:pPr>
    </w:p>
    <w:p w:rsidR="00D427EC" w:rsidRDefault="00B01A88" w:rsidP="00D427EC">
      <w:pPr>
        <w:spacing w:after="0" w:line="240" w:lineRule="auto"/>
        <w:rPr>
          <w:b/>
          <w:sz w:val="18"/>
          <w:szCs w:val="18"/>
        </w:rPr>
      </w:pPr>
      <w:r w:rsidRPr="00B01A88">
        <w:rPr>
          <w:b/>
          <w:sz w:val="18"/>
          <w:szCs w:val="18"/>
        </w:rPr>
        <w:t>Fenwick1D RangeUpdate.cpp</w:t>
      </w:r>
    </w:p>
    <w:p w:rsidR="00B01A88" w:rsidRPr="00B01A88" w:rsidRDefault="00B01A88" w:rsidP="00D427EC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#include &lt;bits/stdc++.h&gt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using namespace st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/*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* Complexity: O(logN)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* Problems: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* 1. https://icpcarchive.ecs.baylor.edu/index.php?option=com_onlinejudge&amp;Itemid=8&amp;category=596&amp;page=show_problem&amp;problem=4454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*/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template&lt;class T&gt; struct RangeFenwick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nt n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vector&lt;T&gt; fen[2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angeFenwick(int n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this-&gt;n = n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en[0].resize(n + 1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en[1].resize(n + 1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void upd(int p, T val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assert(p &gt; 0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lastRenderedPageBreak/>
        <w:t xml:space="preserve">        for (int pp = p; pp &lt;= n; pp += pp &amp; -pp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fen[0][pp] += val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fen[1][pp] += val * 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void upd(int l, int r, T val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upd(l, +val), upd(r + 1, -val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 query(int p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assert(p &lt;= n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T res =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or (int pp = p; pp &gt; 0; pp -= pp &amp; -pp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 += fen[0][pp] * (p + 1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 -= fen[1][pp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 query(int l, int r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query(r) - query(l - 1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const int maxn = 1e5 + 5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n, q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a[maxn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main(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srand(time(NULL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for (int it = 0; it &lt; 10; it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n = rand() % 1000 +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q = rand() % 1000 +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ill_n(a, n, 0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angeFenwick&lt;int&gt; rf(n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while (q--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if (rand() % 2 ==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nt l = rand() % n, r = rand() % n, val = rand() % 100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f (l &gt; r) swap(l, r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rf.upd(l + 1, r + 1, val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for (int i = l; i &lt;= r; i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    a[i] += val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else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nt l = rand() % n, r = rand() % n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f (l &gt; r) swap(l, r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nt ans =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for (int i = l; i &lt;= r; i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    ans += a[i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assert(rf.query(r + 1) - rf.query(l) == ans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cout &lt;&lt; "Correct!\n"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0;</w:t>
      </w:r>
    </w:p>
    <w:p w:rsidR="00EB498B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Default="00B01A88" w:rsidP="00B01A88">
      <w:pPr>
        <w:spacing w:after="0" w:line="240" w:lineRule="auto"/>
        <w:rPr>
          <w:b/>
          <w:sz w:val="18"/>
          <w:szCs w:val="18"/>
        </w:rPr>
      </w:pPr>
      <w:r w:rsidRPr="00B01A88">
        <w:rPr>
          <w:b/>
          <w:sz w:val="18"/>
          <w:szCs w:val="18"/>
        </w:rPr>
        <w:t>Counting ax + by + c = 0.cpp</w:t>
      </w:r>
    </w:p>
    <w:p w:rsidR="00B01A88" w:rsidRDefault="00B01A88" w:rsidP="00B01A88">
      <w:pPr>
        <w:spacing w:after="0" w:line="240" w:lineRule="auto"/>
        <w:rPr>
          <w:b/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#include &lt;bits/stdc++.h&gt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using namespace st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const long long oo = (long long) 1e18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struct Triple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long long x, y, 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riple() {x = y = d = 0;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riple(long long x, long long y, long long d) : x(x), y(y), d(d) {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lastRenderedPageBreak/>
        <w:t>}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Triple euclid(long long a, long long b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b == 0) return Triple(1, 0, a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riple r = euclid(b, a % b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Triple(r.y, r.x - a / b * r.y, r.d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sign(long long a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== 0) return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a &lt; 0 ? -1 : +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long long up(long long a, long long b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% b == 0) return a / b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sign(a) * sign(b) &lt; 0) return a / b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a / b +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long long down(long long a, long long b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% b == 0) return a / b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sign(a) * sign(b) &lt; 0) return a / b -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a / b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long long howmany(long long A, long long B, long long C, long long X1, long long Y1, long long X2, long long Y2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X1 &gt; X2 || Y1 &gt; Y2) return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&lt; 0) {A = -A; long long X = X1; X1 = -X2; X2 = -X;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B &lt; 0) {B = -B; long long Y = Y1; Y1 = -Y2; Y2 = -Y;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C = -C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== 0 &amp;&amp; B ==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C == 0 ? (X2 - X1 + 1) * (Y2 - Y1 + 1) :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 ==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if (C % B != 0) return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long long Y = C / B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Y1 &lt;= Y &amp;&amp; Y &lt;= Y2 ? X2 - X1 + 1 :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B ==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if (C % A != 0) return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long long X = C / A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X1 &lt;= X &amp;&amp; X &lt;= X2 ? Y2 - Y1 + 1 :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Triple r = euclid(A, B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C % r.d != 0) return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long long alpha = A / r.d, beta = B / r.d, gama = C / r.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long long X0 = (r.x % beta + beta) * (gama % beta + beta) % beta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long long Y0 = (gama - alpha * X0) / beta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long long K1 = -oo, K2 = +oo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alpha &gt;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1 = max(K1, up(Y0 - Y2, alph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2 = min(K2, down(Y0 - Y1, alph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else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1 = max(K1, up(Y0 - Y1, alph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2 = min(K2, down(Y0 - Y2, alph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f (beta &gt; 0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1 = max(K1, up(X1 - X0, bet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2 = min(K2, down(X2 - X0, bet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else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1 = max(K1, up(X2 - X0, bet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2 = min(K2, down(X1 - X0, beta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K1 &lt;= K2 ? K2 - K1 + 1 :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main(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0;</w:t>
      </w:r>
    </w:p>
    <w:p w:rsid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Default="00B01A88" w:rsidP="00B01A88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Matrix.cpp</w:t>
      </w:r>
    </w:p>
    <w:p w:rsidR="00B01A88" w:rsidRDefault="00B01A88" w:rsidP="00B01A88">
      <w:pPr>
        <w:spacing w:after="0" w:line="240" w:lineRule="auto"/>
        <w:rPr>
          <w:b/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#include &lt;bits/stdc++.h&gt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using namespace st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struct Matrix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static const int MAXN = 10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static const int MOD = (int) 1e9 + 7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nt x[MAXN][MAXN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Matrix(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emset(x, 0, sizeof(x)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int* operator [] (int r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x[r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static Matrix unit(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atrix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or (int i = 0; i &lt; MAXN; i++) res[i][i] =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friend Matrix operator + (Matrix A, Matrix B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atrix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or (int i = 0; i &lt; MAXN; i++) for (int j = 0; j &lt; MAXN; j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[i][j] = A[i][j] + B[i][j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if (res[i][j] &gt;= MOD) res[i][j] -= MO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friend Matrix operator * (Matrix A, Matrix B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atrix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or (int i = 0; i &lt; MAXN; i++) for (int j = 0; j &lt; MAXN; j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long long SQMOD = (long long) MOD * MO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long long sum = 0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for (int k = 0; k &lt; MAXN; k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sum += (long long) A[i][k] * B[k][j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if (sum &gt;= SQMOD) sum -= SQMO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[i][j] = sum % MOD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friend Matrix operator ^ (Matrix A, long long k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if (k == 0) return unit(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atrix res, tm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for (int i = 0; i &lt; MAXN; i++) for (int j = 0; j &lt; MAXN; j++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[i][j] = tmp[i][j] = A[i][j]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k--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while (k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if (k &amp; 1) res = res * tm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tmp = tmp * tm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k &gt;&gt;=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//Calculate geometric series: A^0 + A^1 + ... + A^k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friend Matrix geometricseries(Matrix A, long long k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if (k == 0) return unit(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if (k == 1) return A + unit(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vector&lt;int&gt; bit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while (k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bit.push_back(k &amp; 1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k &gt;&gt;= 1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Matrix res = A, tmp = A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lastRenderedPageBreak/>
        <w:t xml:space="preserve">        for (int i = bit.size() - 2; i &gt;= 0; i--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res = res + (res * tmp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tmp = tmp * tm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if (bit[i] &amp; 1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tmp = tmp * A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    res = res + tmp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s = res + unit()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    return res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}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;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int main() {</w:t>
      </w:r>
    </w:p>
    <w:p w:rsidR="00B01A88" w:rsidRP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 xml:space="preserve">    return 0;</w:t>
      </w:r>
    </w:p>
    <w:p w:rsidR="00B01A88" w:rsidRDefault="00B01A88" w:rsidP="00B01A88">
      <w:pPr>
        <w:spacing w:after="0" w:line="240" w:lineRule="auto"/>
        <w:rPr>
          <w:sz w:val="18"/>
          <w:szCs w:val="18"/>
        </w:rPr>
      </w:pPr>
      <w:r w:rsidRPr="00B01A88">
        <w:rPr>
          <w:sz w:val="18"/>
          <w:szCs w:val="18"/>
        </w:rPr>
        <w:t>}</w:t>
      </w:r>
    </w:p>
    <w:p w:rsidR="00B46D4D" w:rsidRDefault="00B46D4D" w:rsidP="00B46D4D">
      <w:pPr>
        <w:spacing w:after="0" w:line="240" w:lineRule="auto"/>
        <w:rPr>
          <w:b/>
          <w:sz w:val="18"/>
          <w:szCs w:val="18"/>
        </w:rPr>
      </w:pPr>
      <w:r w:rsidRPr="00B46D4D">
        <w:rPr>
          <w:b/>
          <w:sz w:val="18"/>
          <w:szCs w:val="18"/>
        </w:rPr>
        <w:t>MinimalRotation.cpp</w:t>
      </w:r>
    </w:p>
    <w:p w:rsidR="00B46D4D" w:rsidRDefault="00B46D4D" w:rsidP="00B01A88">
      <w:pPr>
        <w:spacing w:after="0" w:line="240" w:lineRule="auto"/>
        <w:rPr>
          <w:sz w:val="18"/>
          <w:szCs w:val="18"/>
        </w:rPr>
      </w:pP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#include &lt;bits/stdc++.h&gt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using namespace std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/*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* Find minimal rotation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* Complexity: O(N)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* Problems: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* 1. http://www.spoj.com/problems/MINMOVE/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*/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int min_rotation(string s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int n = (int) s.size()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s += s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int a = 0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for (int b = 0; b &lt; n; b++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for (int i = 0; i &lt; n; i++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if (a + i == b || s[a + i] &lt; s[b + i]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    b += max(0, i - 1)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    break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}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if (s[a + i] &gt; s[b + i]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    a = b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    break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    }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    }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}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return a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}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int main() {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cout &lt;&lt; min_rotation("adbcadbcadbcaa") &lt;&lt; "\n";</w:t>
      </w:r>
    </w:p>
    <w:p w:rsidR="00B46D4D" w:rsidRP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 xml:space="preserve">    return 0;</w:t>
      </w:r>
    </w:p>
    <w:p w:rsidR="00B46D4D" w:rsidRDefault="00B46D4D" w:rsidP="00B46D4D">
      <w:pPr>
        <w:spacing w:after="0" w:line="240" w:lineRule="auto"/>
        <w:rPr>
          <w:sz w:val="18"/>
          <w:szCs w:val="18"/>
        </w:rPr>
      </w:pPr>
      <w:r w:rsidRPr="00B46D4D">
        <w:rPr>
          <w:sz w:val="18"/>
          <w:szCs w:val="18"/>
        </w:rPr>
        <w:t>}</w:t>
      </w:r>
    </w:p>
    <w:p w:rsidR="004B58E6" w:rsidRDefault="004B58E6" w:rsidP="00B46D4D">
      <w:pPr>
        <w:spacing w:after="0" w:line="240" w:lineRule="auto"/>
        <w:rPr>
          <w:sz w:val="18"/>
          <w:szCs w:val="18"/>
        </w:rPr>
      </w:pPr>
    </w:p>
    <w:p w:rsidR="004B58E6" w:rsidRPr="004B58E6" w:rsidRDefault="004B58E6" w:rsidP="00B46D4D">
      <w:pPr>
        <w:spacing w:after="0" w:line="240" w:lineRule="auto"/>
        <w:rPr>
          <w:b/>
          <w:sz w:val="18"/>
          <w:szCs w:val="18"/>
        </w:rPr>
      </w:pPr>
      <w:r w:rsidRPr="004B58E6">
        <w:rPr>
          <w:b/>
          <w:sz w:val="18"/>
          <w:szCs w:val="18"/>
        </w:rPr>
        <w:t>RMQ.cpp</w:t>
      </w:r>
    </w:p>
    <w:p w:rsidR="004B58E6" w:rsidRDefault="004B58E6" w:rsidP="00B46D4D">
      <w:pPr>
        <w:spacing w:after="0" w:line="240" w:lineRule="auto"/>
        <w:rPr>
          <w:sz w:val="18"/>
          <w:szCs w:val="18"/>
        </w:rPr>
      </w:pP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#include &lt;bits/stdc++.h&gt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using namespace std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/*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* Complexity: build O(NlogN), query O(1)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*/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template&lt;class T, class cmp = less&lt;T&gt; &gt; struct RMQ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int n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vector&lt;T&gt; a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vector&lt;vector&lt;T&gt; &gt; f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T best(T a, T b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lastRenderedPageBreak/>
        <w:t xml:space="preserve">        if (cmp()(a, b)) return a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return b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void init(int n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this-&gt;n = n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int p = 1; while ((1 &lt;&lt; p) &lt; n) p++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a.resize(n), f.resize(p + 1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for (int i = 0; i &lt; (int) f.size(); i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f[i].resize(n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void upd(int u, T x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a[u] = x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void build(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for (int i = 0; i &lt; n; i++) f[0][i] = a[i]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for (int l = 0, k; (k = 1 &lt;&lt; l) &lt; n; l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for (int i = 0; i + k &lt; n; i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    f[l + 1][i] = best(f[l][i], f[l][i + k]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T query(int a, int b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int l = a == b ? 0 : __lg(b - a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return best(f[l][a], f[l][b - (1 &lt;&lt; l) + 1]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}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RMQ&lt;int&gt; rmq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int main(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srand(time(NULL)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for (int it = 0; it &lt; 2; it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rmq.init(rand() % 100000 + 1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for (int i = 0; i &lt; rmq.n; i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rmq.upd(i, rand()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rmq.build(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for (int test = 0; test &lt; 1000; test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int l = rand() % rmq.n, r = rand() % rmq.n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if (l &gt; r) swap(l, r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int res = (int) 1e9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for (int i = l; i &lt;= r; i++) {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    res = min(res, rmq.a[i]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    assert(rmq.query(l, r) == res)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}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cout &lt;&lt; "Correct!\n";</w:t>
      </w:r>
    </w:p>
    <w:p w:rsidR="004B58E6" w:rsidRPr="004B58E6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 xml:space="preserve">    return 0;</w:t>
      </w:r>
    </w:p>
    <w:p w:rsidR="004B58E6" w:rsidRPr="00B01A88" w:rsidRDefault="004B58E6" w:rsidP="004B58E6">
      <w:pPr>
        <w:spacing w:after="0" w:line="240" w:lineRule="auto"/>
        <w:rPr>
          <w:sz w:val="18"/>
          <w:szCs w:val="18"/>
        </w:rPr>
      </w:pPr>
      <w:r w:rsidRPr="004B58E6">
        <w:rPr>
          <w:sz w:val="18"/>
          <w:szCs w:val="18"/>
        </w:rPr>
        <w:t>}</w:t>
      </w:r>
      <w:bookmarkStart w:id="1" w:name="_GoBack"/>
      <w:bookmarkEnd w:id="1"/>
    </w:p>
    <w:sectPr w:rsidR="004B58E6" w:rsidRPr="00B01A88" w:rsidSect="00BF3D4A">
      <w:footerReference w:type="default" r:id="rId7"/>
      <w:pgSz w:w="12240" w:h="15840"/>
      <w:pgMar w:top="284" w:right="191" w:bottom="426" w:left="1440" w:header="720" w:footer="7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9B1" w:rsidRDefault="00F359B1" w:rsidP="00BF3D4A">
      <w:pPr>
        <w:spacing w:after="0" w:line="240" w:lineRule="auto"/>
      </w:pPr>
      <w:r>
        <w:separator/>
      </w:r>
    </w:p>
  </w:endnote>
  <w:endnote w:type="continuationSeparator" w:id="0">
    <w:p w:rsidR="00F359B1" w:rsidRDefault="00F359B1" w:rsidP="00BF3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D4A" w:rsidRPr="00BF3D4A" w:rsidRDefault="00BF3D4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BF3D4A">
      <w:rPr>
        <w:color w:val="8496B0" w:themeColor="text2" w:themeTint="99"/>
        <w:spacing w:val="60"/>
        <w:sz w:val="18"/>
        <w:szCs w:val="18"/>
      </w:rPr>
      <w:t>Page</w:t>
    </w:r>
    <w:r w:rsidRPr="00BF3D4A">
      <w:rPr>
        <w:color w:val="8496B0" w:themeColor="text2" w:themeTint="99"/>
        <w:sz w:val="18"/>
        <w:szCs w:val="18"/>
      </w:rPr>
      <w:t xml:space="preserve">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PAGE 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4B58E6">
      <w:rPr>
        <w:noProof/>
        <w:color w:val="323E4F" w:themeColor="text2" w:themeShade="BF"/>
        <w:sz w:val="18"/>
        <w:szCs w:val="18"/>
      </w:rPr>
      <w:t>16</w:t>
    </w:r>
    <w:r w:rsidRPr="00BF3D4A">
      <w:rPr>
        <w:color w:val="323E4F" w:themeColor="text2" w:themeShade="BF"/>
        <w:sz w:val="18"/>
        <w:szCs w:val="18"/>
      </w:rPr>
      <w:fldChar w:fldCharType="end"/>
    </w:r>
    <w:r w:rsidRPr="00BF3D4A">
      <w:rPr>
        <w:color w:val="323E4F" w:themeColor="text2" w:themeShade="BF"/>
        <w:sz w:val="18"/>
        <w:szCs w:val="18"/>
      </w:rPr>
      <w:t xml:space="preserve"> | </w:t>
    </w:r>
    <w:r w:rsidRPr="00BF3D4A">
      <w:rPr>
        <w:color w:val="323E4F" w:themeColor="text2" w:themeShade="BF"/>
        <w:sz w:val="18"/>
        <w:szCs w:val="18"/>
      </w:rPr>
      <w:fldChar w:fldCharType="begin"/>
    </w:r>
    <w:r w:rsidRPr="00BF3D4A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BF3D4A">
      <w:rPr>
        <w:color w:val="323E4F" w:themeColor="text2" w:themeShade="BF"/>
        <w:sz w:val="18"/>
        <w:szCs w:val="18"/>
      </w:rPr>
      <w:fldChar w:fldCharType="separate"/>
    </w:r>
    <w:r w:rsidR="004B58E6">
      <w:rPr>
        <w:noProof/>
        <w:color w:val="323E4F" w:themeColor="text2" w:themeShade="BF"/>
        <w:sz w:val="18"/>
        <w:szCs w:val="18"/>
      </w:rPr>
      <w:t>17</w:t>
    </w:r>
    <w:r w:rsidRPr="00BF3D4A">
      <w:rPr>
        <w:color w:val="323E4F" w:themeColor="text2" w:themeShade="BF"/>
        <w:sz w:val="18"/>
        <w:szCs w:val="18"/>
      </w:rPr>
      <w:fldChar w:fldCharType="end"/>
    </w:r>
  </w:p>
  <w:p w:rsidR="00BF3D4A" w:rsidRDefault="00BF3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9B1" w:rsidRDefault="00F359B1" w:rsidP="00BF3D4A">
      <w:pPr>
        <w:spacing w:after="0" w:line="240" w:lineRule="auto"/>
      </w:pPr>
      <w:r>
        <w:separator/>
      </w:r>
    </w:p>
  </w:footnote>
  <w:footnote w:type="continuationSeparator" w:id="0">
    <w:p w:rsidR="00F359B1" w:rsidRDefault="00F359B1" w:rsidP="00BF3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D40"/>
    <w:rsid w:val="00021D40"/>
    <w:rsid w:val="0002339F"/>
    <w:rsid w:val="000365E4"/>
    <w:rsid w:val="00060652"/>
    <w:rsid w:val="00107EFB"/>
    <w:rsid w:val="003746A9"/>
    <w:rsid w:val="00384D33"/>
    <w:rsid w:val="003D5208"/>
    <w:rsid w:val="00457E09"/>
    <w:rsid w:val="004773A4"/>
    <w:rsid w:val="004B58E6"/>
    <w:rsid w:val="00644D5E"/>
    <w:rsid w:val="00727B0D"/>
    <w:rsid w:val="007B286F"/>
    <w:rsid w:val="00A519F3"/>
    <w:rsid w:val="00B01A88"/>
    <w:rsid w:val="00B36DBB"/>
    <w:rsid w:val="00B46D4D"/>
    <w:rsid w:val="00BD7EB5"/>
    <w:rsid w:val="00BF3D4A"/>
    <w:rsid w:val="00CF4C05"/>
    <w:rsid w:val="00D361B3"/>
    <w:rsid w:val="00D427EC"/>
    <w:rsid w:val="00DA7DDC"/>
    <w:rsid w:val="00EB498B"/>
    <w:rsid w:val="00F3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24E72"/>
  <w15:chartTrackingRefBased/>
  <w15:docId w15:val="{5A419D0C-139E-47FD-B1B3-FEDEC712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8"/>
        <w:szCs w:val="28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021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021D40"/>
  </w:style>
  <w:style w:type="character" w:customStyle="1" w:styleId="pl-s">
    <w:name w:val="pl-s"/>
    <w:basedOn w:val="DefaultParagraphFont"/>
    <w:rsid w:val="00021D40"/>
  </w:style>
  <w:style w:type="character" w:customStyle="1" w:styleId="pl-pds">
    <w:name w:val="pl-pds"/>
    <w:basedOn w:val="DefaultParagraphFont"/>
    <w:rsid w:val="00021D40"/>
  </w:style>
  <w:style w:type="character" w:customStyle="1" w:styleId="pl-en">
    <w:name w:val="pl-en"/>
    <w:basedOn w:val="DefaultParagraphFont"/>
    <w:rsid w:val="00021D40"/>
  </w:style>
  <w:style w:type="character" w:customStyle="1" w:styleId="pl-c1">
    <w:name w:val="pl-c1"/>
    <w:basedOn w:val="DefaultParagraphFont"/>
    <w:rsid w:val="00021D40"/>
  </w:style>
  <w:style w:type="character" w:customStyle="1" w:styleId="pl-smi">
    <w:name w:val="pl-smi"/>
    <w:basedOn w:val="DefaultParagraphFont"/>
    <w:rsid w:val="00021D40"/>
  </w:style>
  <w:style w:type="character" w:customStyle="1" w:styleId="pl-c">
    <w:name w:val="pl-c"/>
    <w:basedOn w:val="DefaultParagraphFont"/>
    <w:rsid w:val="00021D40"/>
  </w:style>
  <w:style w:type="character" w:customStyle="1" w:styleId="pl-v">
    <w:name w:val="pl-v"/>
    <w:basedOn w:val="DefaultParagraphFont"/>
    <w:rsid w:val="00021D40"/>
  </w:style>
  <w:style w:type="character" w:customStyle="1" w:styleId="pl-cce">
    <w:name w:val="pl-cce"/>
    <w:basedOn w:val="DefaultParagraphFont"/>
    <w:rsid w:val="00021D40"/>
  </w:style>
  <w:style w:type="paragraph" w:styleId="Header">
    <w:name w:val="header"/>
    <w:basedOn w:val="Normal"/>
    <w:link w:val="Head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D4A"/>
  </w:style>
  <w:style w:type="paragraph" w:styleId="Footer">
    <w:name w:val="footer"/>
    <w:basedOn w:val="Normal"/>
    <w:link w:val="FooterChar"/>
    <w:uiPriority w:val="99"/>
    <w:unhideWhenUsed/>
    <w:rsid w:val="00BF3D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E253-CFB8-4B91-ACEF-24BAA6BF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8815</Words>
  <Characters>50252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Vũ Hồ</dc:creator>
  <cp:keywords/>
  <dc:description/>
  <cp:lastModifiedBy>Khánh Vũ Hồ</cp:lastModifiedBy>
  <cp:revision>18</cp:revision>
  <dcterms:created xsi:type="dcterms:W3CDTF">2017-12-04T03:01:00Z</dcterms:created>
  <dcterms:modified xsi:type="dcterms:W3CDTF">2017-12-07T04:14:00Z</dcterms:modified>
</cp:coreProperties>
</file>